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5953" w14:textId="2ACB3359" w:rsidR="00834521" w:rsidRPr="008862D3" w:rsidRDefault="00834521" w:rsidP="00DF4361">
      <w:pPr>
        <w:rPr>
          <w:sz w:val="36"/>
          <w:szCs w:val="36"/>
        </w:rPr>
      </w:pPr>
      <w:r w:rsidRPr="008862D3">
        <w:rPr>
          <w:rFonts w:ascii="Arial" w:hAnsi="Arial" w:cs="Arial"/>
          <w:sz w:val="36"/>
          <w:szCs w:val="36"/>
        </w:rPr>
        <w:t>Databeskrivelse</w:t>
      </w:r>
      <w:r w:rsidR="005F2810" w:rsidRPr="008862D3">
        <w:rPr>
          <w:rFonts w:ascii="Arial" w:hAnsi="Arial" w:cs="Arial"/>
          <w:sz w:val="36"/>
          <w:szCs w:val="36"/>
        </w:rPr>
        <w:t xml:space="preserve"> til risiko</w:t>
      </w:r>
      <w:r w:rsidR="008862D3" w:rsidRPr="008862D3">
        <w:rPr>
          <w:rFonts w:ascii="Arial" w:hAnsi="Arial" w:cs="Arial"/>
          <w:sz w:val="36"/>
          <w:szCs w:val="36"/>
        </w:rPr>
        <w:t>vurdering</w:t>
      </w:r>
      <w:r w:rsidR="00E003C1">
        <w:rPr>
          <w:rFonts w:ascii="Arial" w:hAnsi="Arial" w:cs="Arial"/>
          <w:sz w:val="36"/>
          <w:szCs w:val="36"/>
        </w:rPr>
        <w:t xml:space="preserve"> – for leverandører</w:t>
      </w:r>
      <w:r w:rsidR="005F2810" w:rsidRPr="008862D3">
        <w:rPr>
          <w:rFonts w:ascii="Arial" w:hAnsi="Arial" w:cs="Arial"/>
          <w:sz w:val="36"/>
          <w:szCs w:val="36"/>
        </w:rPr>
        <w:t xml:space="preserve"> </w:t>
      </w:r>
    </w:p>
    <w:p w14:paraId="0F309222" w14:textId="4D767756" w:rsidR="005F2810" w:rsidRPr="005F2810" w:rsidRDefault="005F2810" w:rsidP="005F2810">
      <w:pPr>
        <w:spacing w:line="360" w:lineRule="auto"/>
      </w:pPr>
      <w:r>
        <w:t xml:space="preserve">Skabelonen er rettet mod leverandøren af databehandling – hjælpetekster markeret med </w:t>
      </w:r>
      <w:r w:rsidR="00DF4361">
        <w:t>grøn</w:t>
      </w:r>
    </w:p>
    <w:p w14:paraId="1185F3F7" w14:textId="77777777" w:rsidR="004B74E1" w:rsidRDefault="004B74E1" w:rsidP="00834521">
      <w:pPr>
        <w:rPr>
          <w:rFonts w:ascii="Arial" w:hAnsi="Arial" w:cs="Arial"/>
        </w:rPr>
      </w:pPr>
    </w:p>
    <w:p w14:paraId="07B3EFE5" w14:textId="47587025" w:rsidR="00834521" w:rsidRPr="00AA318F" w:rsidRDefault="00834521" w:rsidP="00AA318F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0" w:name="_Toc113866787"/>
      <w:r w:rsidRPr="00AA318F">
        <w:rPr>
          <w:rFonts w:ascii="Arial" w:hAnsi="Arial" w:cs="Arial"/>
        </w:rPr>
        <w:t>Formål</w:t>
      </w:r>
      <w:bookmarkEnd w:id="0"/>
      <w:r w:rsidR="009D0EB2">
        <w:rPr>
          <w:rFonts w:ascii="Arial" w:hAnsi="Arial" w:cs="Arial"/>
        </w:rPr>
        <w:t xml:space="preserve"> og generel beskrivelse</w:t>
      </w:r>
    </w:p>
    <w:p w14:paraId="722F459A" w14:textId="6917E629" w:rsidR="004B74E1" w:rsidRPr="00DF4361" w:rsidRDefault="00834521" w:rsidP="004B74E1">
      <w:pPr>
        <w:pStyle w:val="ListParagraph"/>
        <w:numPr>
          <w:ilvl w:val="0"/>
          <w:numId w:val="5"/>
        </w:numPr>
        <w:rPr>
          <w:i/>
          <w:iCs/>
          <w:color w:val="70AD47" w:themeColor="accent6"/>
        </w:rPr>
      </w:pPr>
      <w:r w:rsidRPr="00DF4361">
        <w:rPr>
          <w:i/>
          <w:iCs/>
          <w:color w:val="70AD47" w:themeColor="accent6"/>
        </w:rPr>
        <w:t>Hvilket projekt/hvilke dele af projekt</w:t>
      </w:r>
      <w:r w:rsidR="004B74E1" w:rsidRPr="00DF4361">
        <w:rPr>
          <w:i/>
          <w:iCs/>
          <w:color w:val="70AD47" w:themeColor="accent6"/>
        </w:rPr>
        <w:t>et</w:t>
      </w:r>
      <w:r w:rsidRPr="00DF4361">
        <w:rPr>
          <w:i/>
          <w:iCs/>
          <w:color w:val="70AD47" w:themeColor="accent6"/>
        </w:rPr>
        <w:t xml:space="preserve"> er dækket af </w:t>
      </w:r>
      <w:r w:rsidR="004B74E1" w:rsidRPr="00DF4361">
        <w:rPr>
          <w:i/>
          <w:iCs/>
          <w:color w:val="70AD47" w:themeColor="accent6"/>
        </w:rPr>
        <w:t>data</w:t>
      </w:r>
      <w:r w:rsidRPr="00DF4361">
        <w:rPr>
          <w:i/>
          <w:iCs/>
          <w:color w:val="70AD47" w:themeColor="accent6"/>
        </w:rPr>
        <w:t>beskrivelsen</w:t>
      </w:r>
      <w:r w:rsidR="004B74E1" w:rsidRPr="00DF4361">
        <w:rPr>
          <w:i/>
          <w:iCs/>
          <w:color w:val="70AD47" w:themeColor="accent6"/>
        </w:rPr>
        <w:t>?</w:t>
      </w:r>
    </w:p>
    <w:p w14:paraId="6697D90F" w14:textId="25DC23EA" w:rsidR="009D0EB2" w:rsidRPr="00DF4361" w:rsidRDefault="004B74E1" w:rsidP="009D0EB2">
      <w:pPr>
        <w:pStyle w:val="ListParagraph"/>
        <w:numPr>
          <w:ilvl w:val="0"/>
          <w:numId w:val="5"/>
        </w:numPr>
        <w:rPr>
          <w:i/>
          <w:iCs/>
          <w:color w:val="70AD47" w:themeColor="accent6"/>
        </w:rPr>
      </w:pPr>
      <w:r w:rsidRPr="00DF4361">
        <w:rPr>
          <w:i/>
          <w:iCs/>
          <w:color w:val="70AD47" w:themeColor="accent6"/>
        </w:rPr>
        <w:t xml:space="preserve">Hvad er formålet med løsningen og den databehandling, der sker? </w:t>
      </w:r>
    </w:p>
    <w:p w14:paraId="0451918E" w14:textId="7312FCCC" w:rsidR="009D0EB2" w:rsidRPr="00DF4361" w:rsidRDefault="009D0EB2" w:rsidP="009D0EB2">
      <w:pPr>
        <w:pStyle w:val="ListParagraph"/>
        <w:numPr>
          <w:ilvl w:val="0"/>
          <w:numId w:val="5"/>
        </w:numPr>
        <w:rPr>
          <w:i/>
          <w:iCs/>
          <w:color w:val="70AD47" w:themeColor="accent6"/>
        </w:rPr>
      </w:pPr>
      <w:r w:rsidRPr="00DF4361">
        <w:rPr>
          <w:i/>
          <w:iCs/>
          <w:color w:val="70AD47" w:themeColor="accent6"/>
        </w:rPr>
        <w:t>Gerne illustration og en kort, overordnet beskrivelse af behandlingen</w:t>
      </w:r>
    </w:p>
    <w:p w14:paraId="05B521FC" w14:textId="128ADA52" w:rsidR="00E9465C" w:rsidRPr="00E9465C" w:rsidRDefault="00834521" w:rsidP="00E9465C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1" w:name="_Toc113866788"/>
      <w:r w:rsidRPr="00AA318F">
        <w:rPr>
          <w:rFonts w:ascii="Arial" w:hAnsi="Arial" w:cs="Arial"/>
        </w:rPr>
        <w:t>Definitioner</w:t>
      </w:r>
      <w:bookmarkEnd w:id="1"/>
      <w:r w:rsidRPr="00AA318F">
        <w:rPr>
          <w:rFonts w:ascii="Arial" w:hAnsi="Arial" w:cs="Arial"/>
        </w:rPr>
        <w:t xml:space="preserve"> </w:t>
      </w:r>
    </w:p>
    <w:p w14:paraId="669949E0" w14:textId="48DCE0B3" w:rsidR="00AA318F" w:rsidRDefault="00007023" w:rsidP="00815DE3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2" w:name="_Toc113866790"/>
      <w:r>
        <w:rPr>
          <w:rFonts w:ascii="Arial" w:hAnsi="Arial" w:cs="Arial"/>
        </w:rPr>
        <w:t>Databehandling</w:t>
      </w:r>
      <w:bookmarkEnd w:id="2"/>
      <w:r w:rsidR="00AA318F" w:rsidRPr="00815DE3">
        <w:rPr>
          <w:rFonts w:ascii="Arial" w:hAnsi="Arial" w:cs="Arial"/>
        </w:rPr>
        <w:t xml:space="preserve"> </w:t>
      </w:r>
    </w:p>
    <w:p w14:paraId="5CA51ACD" w14:textId="6876F12C" w:rsidR="00CA6BF6" w:rsidRPr="00DF4361" w:rsidRDefault="00CA6BF6" w:rsidP="4E70175F">
      <w:pPr>
        <w:rPr>
          <w:i/>
          <w:iCs/>
          <w:color w:val="70AD47" w:themeColor="accent6"/>
        </w:rPr>
      </w:pPr>
      <w:r w:rsidRPr="00DF4361">
        <w:rPr>
          <w:i/>
          <w:iCs/>
          <w:color w:val="70AD47" w:themeColor="accent6"/>
        </w:rPr>
        <w:t xml:space="preserve">Angiv oplysninger om samtlige behandlingspunkter i løsningen. </w:t>
      </w:r>
      <w:r w:rsidR="00442A68" w:rsidRPr="00DF4361">
        <w:rPr>
          <w:i/>
          <w:iCs/>
          <w:color w:val="70AD47" w:themeColor="accent6"/>
        </w:rPr>
        <w:t>Tilføj gerne en eller flere grafiske visualiseringer af</w:t>
      </w:r>
      <w:r w:rsidR="009D0EB2" w:rsidRPr="00DF4361">
        <w:rPr>
          <w:i/>
          <w:iCs/>
          <w:color w:val="70AD47" w:themeColor="accent6"/>
        </w:rPr>
        <w:t xml:space="preserve"> </w:t>
      </w:r>
      <w:proofErr w:type="spellStart"/>
      <w:r w:rsidR="00442A68" w:rsidRPr="00DF4361">
        <w:rPr>
          <w:i/>
          <w:iCs/>
          <w:color w:val="70AD47" w:themeColor="accent6"/>
        </w:rPr>
        <w:t>dataflow</w:t>
      </w:r>
      <w:proofErr w:type="spellEnd"/>
      <w:r w:rsidR="00442A68" w:rsidRPr="00DF4361">
        <w:rPr>
          <w:i/>
          <w:iCs/>
          <w:color w:val="70AD47" w:themeColor="accent6"/>
        </w:rPr>
        <w:t xml:space="preserve"> med de enkelte behandlingspunkter.</w:t>
      </w:r>
    </w:p>
    <w:tbl>
      <w:tblPr>
        <w:tblStyle w:val="GridTable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2693"/>
        <w:gridCol w:w="2126"/>
      </w:tblGrid>
      <w:tr w:rsidR="00CA6BF6" w14:paraId="17C85C86" w14:textId="77777777" w:rsidTr="4E70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BF0173" w14:textId="772CF046" w:rsidR="76569043" w:rsidRDefault="76569043" w:rsidP="76569043">
            <w:pPr>
              <w:jc w:val="center"/>
            </w:pPr>
          </w:p>
        </w:tc>
        <w:tc>
          <w:tcPr>
            <w:tcW w:w="1985" w:type="dxa"/>
          </w:tcPr>
          <w:p w14:paraId="157EB1A8" w14:textId="0A29B8E1" w:rsidR="00CA6BF6" w:rsidRDefault="00CA6BF6" w:rsidP="00CA6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handlingspunkt</w:t>
            </w:r>
          </w:p>
        </w:tc>
        <w:tc>
          <w:tcPr>
            <w:tcW w:w="2410" w:type="dxa"/>
          </w:tcPr>
          <w:p w14:paraId="38723274" w14:textId="078D5DAA" w:rsidR="00CA6BF6" w:rsidRDefault="00CA6BF6" w:rsidP="00CA6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egorier af </w:t>
            </w:r>
            <w:r w:rsidR="009612B4">
              <w:t>data</w:t>
            </w:r>
          </w:p>
        </w:tc>
        <w:tc>
          <w:tcPr>
            <w:tcW w:w="2693" w:type="dxa"/>
          </w:tcPr>
          <w:p w14:paraId="10065D5E" w14:textId="315716C5" w:rsidR="00CA6BF6" w:rsidRDefault="00CA6BF6" w:rsidP="00CA6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handlingsprocessen</w:t>
            </w:r>
          </w:p>
        </w:tc>
        <w:tc>
          <w:tcPr>
            <w:tcW w:w="2126" w:type="dxa"/>
          </w:tcPr>
          <w:p w14:paraId="5F388EBA" w14:textId="1C31A010" w:rsidR="00CA6BF6" w:rsidRDefault="00CA6BF6" w:rsidP="00CA6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erende foranstaltninger</w:t>
            </w:r>
          </w:p>
        </w:tc>
      </w:tr>
      <w:tr w:rsidR="00CA6BF6" w14:paraId="1C6451FE" w14:textId="77777777" w:rsidTr="4E70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9BF8A0" w14:textId="1F8A42BB" w:rsidR="76569043" w:rsidRDefault="00275FBD" w:rsidP="4E70175F">
            <w:pPr>
              <w:rPr>
                <w:b w:val="0"/>
                <w:bCs w:val="0"/>
                <w:i/>
                <w:iCs/>
                <w:highlight w:val="yellow"/>
              </w:rPr>
            </w:pPr>
            <w:r>
              <w:t>1.</w:t>
            </w:r>
          </w:p>
          <w:p w14:paraId="07BA68BC" w14:textId="6E573AC3" w:rsidR="76569043" w:rsidRDefault="76569043" w:rsidP="4E70175F"/>
        </w:tc>
        <w:tc>
          <w:tcPr>
            <w:tcW w:w="1985" w:type="dxa"/>
          </w:tcPr>
          <w:p w14:paraId="7C924A2E" w14:textId="339FAD36" w:rsidR="00CA6BF6" w:rsidRPr="00DF4361" w:rsidRDefault="00CA6BF6" w:rsidP="00CA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DF4361">
              <w:rPr>
                <w:i/>
                <w:color w:val="70AD47" w:themeColor="accent6"/>
              </w:rPr>
              <w:t xml:space="preserve">Type af </w:t>
            </w:r>
            <w:r w:rsidR="00F310A2" w:rsidRPr="00DF4361">
              <w:rPr>
                <w:i/>
                <w:color w:val="70AD47" w:themeColor="accent6"/>
              </w:rPr>
              <w:t>behandling</w:t>
            </w:r>
            <w:r w:rsidR="00126986" w:rsidRPr="00DF4361">
              <w:rPr>
                <w:i/>
                <w:color w:val="70AD47" w:themeColor="accent6"/>
              </w:rPr>
              <w:t>, f.eks. kopiering, ud</w:t>
            </w:r>
            <w:r w:rsidR="00275FBD" w:rsidRPr="00DF4361">
              <w:rPr>
                <w:i/>
                <w:color w:val="70AD47" w:themeColor="accent6"/>
              </w:rPr>
              <w:t>pegning fra database</w:t>
            </w:r>
            <w:r w:rsidR="00126986" w:rsidRPr="00DF4361">
              <w:rPr>
                <w:i/>
                <w:color w:val="70AD47" w:themeColor="accent6"/>
              </w:rPr>
              <w:t xml:space="preserve"> </w:t>
            </w:r>
          </w:p>
        </w:tc>
        <w:tc>
          <w:tcPr>
            <w:tcW w:w="2410" w:type="dxa"/>
          </w:tcPr>
          <w:p w14:paraId="2C1DE8B4" w14:textId="40D1AD71" w:rsidR="00CA6BF6" w:rsidRPr="00DF4361" w:rsidRDefault="00F310A2" w:rsidP="00CA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0AD47" w:themeColor="accent6"/>
              </w:rPr>
            </w:pPr>
            <w:r w:rsidRPr="00DF4361">
              <w:rPr>
                <w:i/>
                <w:iCs/>
                <w:color w:val="70AD47" w:themeColor="accent6"/>
              </w:rPr>
              <w:t>Kategori af registrerede</w:t>
            </w:r>
            <w:r w:rsidR="00C36716" w:rsidRPr="00DF4361">
              <w:rPr>
                <w:i/>
                <w:iCs/>
                <w:color w:val="70AD47" w:themeColor="accent6"/>
              </w:rPr>
              <w:t xml:space="preserve"> og hvilken type personoplysninger</w:t>
            </w:r>
            <w:r w:rsidRPr="00DF4361">
              <w:rPr>
                <w:i/>
                <w:iCs/>
                <w:color w:val="70AD47" w:themeColor="accent6"/>
              </w:rPr>
              <w:t xml:space="preserve"> </w:t>
            </w:r>
          </w:p>
          <w:p w14:paraId="2059E51A" w14:textId="12793FE6" w:rsidR="00F310A2" w:rsidRPr="00DF4361" w:rsidRDefault="00F310A2" w:rsidP="00F310A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0AD47" w:themeColor="accent6"/>
              </w:rPr>
            </w:pPr>
            <w:r w:rsidRPr="00DF4361">
              <w:rPr>
                <w:i/>
                <w:iCs/>
                <w:color w:val="70AD47" w:themeColor="accent6"/>
              </w:rPr>
              <w:t>Borgere</w:t>
            </w:r>
            <w:r w:rsidR="00C36716" w:rsidRPr="00DF4361">
              <w:rPr>
                <w:i/>
                <w:iCs/>
                <w:color w:val="70AD47" w:themeColor="accent6"/>
              </w:rPr>
              <w:t>: Almindelige, følsomme, CPR. nr. og/eller strafferetlige</w:t>
            </w:r>
          </w:p>
          <w:p w14:paraId="04E0D0A0" w14:textId="465BB7E0" w:rsidR="00F310A2" w:rsidRPr="00DF4361" w:rsidRDefault="00F310A2" w:rsidP="00F310A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0AD47" w:themeColor="accent6"/>
              </w:rPr>
            </w:pPr>
            <w:r w:rsidRPr="00DF4361">
              <w:rPr>
                <w:i/>
                <w:iCs/>
                <w:color w:val="70AD47" w:themeColor="accent6"/>
              </w:rPr>
              <w:t>Børn</w:t>
            </w:r>
            <w:r w:rsidR="00C36716" w:rsidRPr="00DF4361">
              <w:rPr>
                <w:i/>
                <w:iCs/>
                <w:color w:val="70AD47" w:themeColor="accent6"/>
              </w:rPr>
              <w:t>: Almindelige, følsomme, CPR. nr. og/eller strafferetlige</w:t>
            </w:r>
          </w:p>
          <w:p w14:paraId="1334CE2F" w14:textId="4D14CF72" w:rsidR="00F310A2" w:rsidRPr="00DF4361" w:rsidRDefault="00F310A2" w:rsidP="00C3671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0AD47" w:themeColor="accent6"/>
              </w:rPr>
            </w:pPr>
            <w:r w:rsidRPr="00DF4361">
              <w:rPr>
                <w:i/>
                <w:iCs/>
                <w:color w:val="70AD47" w:themeColor="accent6"/>
              </w:rPr>
              <w:t>Medarbejdere</w:t>
            </w:r>
            <w:r w:rsidR="00C36716" w:rsidRPr="00DF4361">
              <w:rPr>
                <w:i/>
                <w:iCs/>
                <w:color w:val="70AD47" w:themeColor="accent6"/>
              </w:rPr>
              <w:t>: Almindelige, følsomme, CPR. nr. og/eller strafferetlige</w:t>
            </w:r>
            <w:r w:rsidRPr="00DF4361">
              <w:rPr>
                <w:color w:val="70AD47" w:themeColor="accent6"/>
              </w:rPr>
              <w:t xml:space="preserve"> </w:t>
            </w:r>
          </w:p>
        </w:tc>
        <w:tc>
          <w:tcPr>
            <w:tcW w:w="2693" w:type="dxa"/>
          </w:tcPr>
          <w:p w14:paraId="15BA21A2" w14:textId="77777777" w:rsidR="00CA6BF6" w:rsidRPr="00DF4361" w:rsidRDefault="00F310A2" w:rsidP="00CA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0AD47" w:themeColor="accent6"/>
              </w:rPr>
            </w:pPr>
            <w:r w:rsidRPr="00DF4361">
              <w:rPr>
                <w:i/>
                <w:iCs/>
                <w:color w:val="70AD47" w:themeColor="accent6"/>
              </w:rPr>
              <w:t>Beskrivelse af behandlingen</w:t>
            </w:r>
          </w:p>
          <w:p w14:paraId="1E97E804" w14:textId="77777777" w:rsidR="00F310A2" w:rsidRPr="00DF4361" w:rsidRDefault="00F310A2" w:rsidP="00F310A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0AD47" w:themeColor="accent6"/>
              </w:rPr>
            </w:pPr>
            <w:r w:rsidRPr="00DF4361">
              <w:rPr>
                <w:i/>
                <w:iCs/>
                <w:color w:val="70AD47" w:themeColor="accent6"/>
              </w:rPr>
              <w:t>Hvordan indsamles data?</w:t>
            </w:r>
          </w:p>
          <w:p w14:paraId="5EC91F8B" w14:textId="77777777" w:rsidR="00F310A2" w:rsidRPr="00DF4361" w:rsidRDefault="00F310A2" w:rsidP="00F310A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0AD47" w:themeColor="accent6"/>
              </w:rPr>
            </w:pPr>
            <w:r w:rsidRPr="00DF4361">
              <w:rPr>
                <w:i/>
                <w:iCs/>
                <w:color w:val="70AD47" w:themeColor="accent6"/>
              </w:rPr>
              <w:t>Hvordan anvendes den indsamlede data?</w:t>
            </w:r>
          </w:p>
          <w:p w14:paraId="7841F003" w14:textId="1C53D415" w:rsidR="00F310A2" w:rsidRPr="00DF4361" w:rsidRDefault="00F310A2" w:rsidP="00F310A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0AD47" w:themeColor="accent6"/>
              </w:rPr>
            </w:pPr>
            <w:r w:rsidRPr="00DF4361">
              <w:rPr>
                <w:i/>
                <w:iCs/>
                <w:color w:val="70AD47" w:themeColor="accent6"/>
              </w:rPr>
              <w:t>Hvor ofte behandles data?</w:t>
            </w:r>
          </w:p>
          <w:p w14:paraId="56FBE9EB" w14:textId="3B0828FF" w:rsidR="004700A5" w:rsidRPr="00DF4361" w:rsidRDefault="004700A5" w:rsidP="00F310A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0AD47" w:themeColor="accent6"/>
              </w:rPr>
            </w:pPr>
            <w:r w:rsidRPr="00DF4361">
              <w:rPr>
                <w:i/>
                <w:iCs/>
                <w:color w:val="70AD47" w:themeColor="accent6"/>
              </w:rPr>
              <w:t>Hvem har adgang til data?</w:t>
            </w:r>
          </w:p>
          <w:p w14:paraId="6BD6A422" w14:textId="52A19027" w:rsidR="00F310A2" w:rsidRPr="00DF4361" w:rsidRDefault="00F310A2" w:rsidP="00F310A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DF4361">
              <w:rPr>
                <w:i/>
                <w:iCs/>
                <w:color w:val="70AD47" w:themeColor="accent6"/>
              </w:rPr>
              <w:t>Hvor længe opbevares data?</w:t>
            </w:r>
          </w:p>
        </w:tc>
        <w:tc>
          <w:tcPr>
            <w:tcW w:w="2126" w:type="dxa"/>
          </w:tcPr>
          <w:p w14:paraId="24639BFF" w14:textId="4BFA58D6" w:rsidR="00CA6BF6" w:rsidRPr="00DF4361" w:rsidRDefault="00F310A2" w:rsidP="00DF5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DF4361">
              <w:rPr>
                <w:i/>
                <w:iCs/>
                <w:color w:val="70AD47" w:themeColor="accent6"/>
              </w:rPr>
              <w:t xml:space="preserve">Det kan f.eks. være </w:t>
            </w:r>
            <w:proofErr w:type="spellStart"/>
            <w:r w:rsidRPr="00DF4361">
              <w:rPr>
                <w:i/>
                <w:iCs/>
                <w:color w:val="70AD47" w:themeColor="accent6"/>
              </w:rPr>
              <w:t>pseudonymisering</w:t>
            </w:r>
            <w:proofErr w:type="spellEnd"/>
            <w:r w:rsidRPr="00DF4361">
              <w:rPr>
                <w:i/>
                <w:iCs/>
                <w:color w:val="70AD47" w:themeColor="accent6"/>
              </w:rPr>
              <w:t xml:space="preserve"> af borgerdata</w:t>
            </w:r>
            <w:r w:rsidR="00EF594F" w:rsidRPr="00DF4361">
              <w:rPr>
                <w:i/>
                <w:iCs/>
                <w:color w:val="70AD47" w:themeColor="accent6"/>
              </w:rPr>
              <w:t xml:space="preserve">, </w:t>
            </w:r>
            <w:r w:rsidR="004700A5" w:rsidRPr="00DF4361">
              <w:rPr>
                <w:i/>
                <w:iCs/>
                <w:color w:val="70AD47" w:themeColor="accent6"/>
              </w:rPr>
              <w:t>sikring af servere</w:t>
            </w:r>
            <w:r w:rsidR="00EF594F" w:rsidRPr="00DF4361">
              <w:rPr>
                <w:i/>
                <w:iCs/>
                <w:color w:val="70AD47" w:themeColor="accent6"/>
              </w:rPr>
              <w:t xml:space="preserve"> eller logning</w:t>
            </w:r>
          </w:p>
        </w:tc>
      </w:tr>
      <w:tr w:rsidR="00CA6BF6" w14:paraId="536AE5CA" w14:textId="77777777" w:rsidTr="4E701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FB3C1B" w14:textId="45A3E0C5" w:rsidR="76569043" w:rsidRDefault="00275FBD" w:rsidP="76569043">
            <w:r>
              <w:t>2.</w:t>
            </w:r>
          </w:p>
        </w:tc>
        <w:tc>
          <w:tcPr>
            <w:tcW w:w="1985" w:type="dxa"/>
          </w:tcPr>
          <w:p w14:paraId="4FAA3445" w14:textId="77777777" w:rsidR="00CA6BF6" w:rsidRDefault="00CA6BF6" w:rsidP="00CA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FA42158" w14:textId="77777777" w:rsidR="00CA6BF6" w:rsidRDefault="00CA6BF6" w:rsidP="00CA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6A0047C" w14:textId="77777777" w:rsidR="00CA6BF6" w:rsidRDefault="00CA6BF6" w:rsidP="00CA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3D8E8E2" w14:textId="77777777" w:rsidR="00CA6BF6" w:rsidRDefault="00CA6BF6" w:rsidP="00CA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BF6" w14:paraId="1EC4ACC6" w14:textId="77777777" w:rsidTr="4E70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9FF89B" w14:textId="0E3583FD" w:rsidR="76569043" w:rsidRDefault="00275FBD" w:rsidP="76569043">
            <w:r>
              <w:t>3.</w:t>
            </w:r>
          </w:p>
        </w:tc>
        <w:tc>
          <w:tcPr>
            <w:tcW w:w="1985" w:type="dxa"/>
          </w:tcPr>
          <w:p w14:paraId="46FE5F5B" w14:textId="77777777" w:rsidR="00CA6BF6" w:rsidRDefault="00CA6BF6" w:rsidP="00CA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79D1242" w14:textId="77777777" w:rsidR="00CA6BF6" w:rsidRDefault="00CA6BF6" w:rsidP="00CA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FD22C8B" w14:textId="77777777" w:rsidR="00CA6BF6" w:rsidRDefault="00CA6BF6" w:rsidP="00CA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D039DAC" w14:textId="77777777" w:rsidR="00CA6BF6" w:rsidRDefault="00CA6BF6" w:rsidP="00CA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9F9" w14:paraId="0E339DC3" w14:textId="77777777" w:rsidTr="4E701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073CBE" w14:textId="396A8444" w:rsidR="76569043" w:rsidRDefault="76569043" w:rsidP="76569043"/>
        </w:tc>
        <w:tc>
          <w:tcPr>
            <w:tcW w:w="1985" w:type="dxa"/>
          </w:tcPr>
          <w:p w14:paraId="7F7BADF3" w14:textId="77777777" w:rsidR="00B179F9" w:rsidRDefault="00B179F9" w:rsidP="00CA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6CD528A" w14:textId="77777777" w:rsidR="00B179F9" w:rsidRDefault="00B179F9" w:rsidP="00CA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DE45D5C" w14:textId="77777777" w:rsidR="00B179F9" w:rsidRDefault="00B179F9" w:rsidP="00CA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CDE7B79" w14:textId="77777777" w:rsidR="00B179F9" w:rsidRDefault="00B179F9" w:rsidP="00CA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9F9" w14:paraId="100BD40A" w14:textId="77777777" w:rsidTr="4E70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4C989A" w14:textId="34D5505D" w:rsidR="76569043" w:rsidRDefault="76569043" w:rsidP="76569043"/>
        </w:tc>
        <w:tc>
          <w:tcPr>
            <w:tcW w:w="1985" w:type="dxa"/>
          </w:tcPr>
          <w:p w14:paraId="6D37FC48" w14:textId="77777777" w:rsidR="00B179F9" w:rsidRDefault="00B179F9" w:rsidP="00CA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7D64A13" w14:textId="77777777" w:rsidR="00B179F9" w:rsidRDefault="00B179F9" w:rsidP="00CA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2E46E62" w14:textId="77777777" w:rsidR="00B179F9" w:rsidRDefault="00B179F9" w:rsidP="00CA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06B50E9" w14:textId="77777777" w:rsidR="00B179F9" w:rsidRDefault="00B179F9" w:rsidP="00CA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C0262E" w14:textId="1D2B018B" w:rsidR="00007023" w:rsidRPr="00007023" w:rsidRDefault="00007023" w:rsidP="00442A68"/>
    <w:p w14:paraId="64F4964A" w14:textId="6D25DB6D" w:rsidR="00815DE3" w:rsidRDefault="002377B4" w:rsidP="00815DE3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3" w:name="_Toc113866795"/>
      <w:r>
        <w:rPr>
          <w:rFonts w:ascii="Arial" w:hAnsi="Arial" w:cs="Arial"/>
        </w:rPr>
        <w:t>Videregivelse</w:t>
      </w:r>
      <w:r w:rsidR="0085024A">
        <w:rPr>
          <w:rFonts w:ascii="Arial" w:hAnsi="Arial" w:cs="Arial"/>
        </w:rPr>
        <w:t xml:space="preserve"> af oplysninger</w:t>
      </w:r>
      <w:bookmarkEnd w:id="3"/>
      <w:r w:rsidR="0085024A">
        <w:rPr>
          <w:rFonts w:ascii="Arial" w:hAnsi="Arial" w:cs="Arial"/>
        </w:rPr>
        <w:t xml:space="preserve"> </w:t>
      </w:r>
    </w:p>
    <w:p w14:paraId="6942E7E8" w14:textId="619EE872" w:rsidR="0085024A" w:rsidRPr="00DF4361" w:rsidRDefault="001620C3" w:rsidP="004B74E1">
      <w:pPr>
        <w:rPr>
          <w:i/>
          <w:iCs/>
          <w:color w:val="70AD47" w:themeColor="accent6"/>
        </w:rPr>
      </w:pPr>
      <w:r w:rsidRPr="00DF4361">
        <w:rPr>
          <w:i/>
          <w:iCs/>
          <w:color w:val="70AD47" w:themeColor="accent6"/>
        </w:rPr>
        <w:t>Angiv typen af eventuelle modtagere (</w:t>
      </w:r>
      <w:r w:rsidR="004B74E1" w:rsidRPr="00DF4361">
        <w:rPr>
          <w:i/>
          <w:iCs/>
          <w:color w:val="70AD47" w:themeColor="accent6"/>
        </w:rPr>
        <w:t xml:space="preserve">f.eks. </w:t>
      </w:r>
      <w:proofErr w:type="spellStart"/>
      <w:r w:rsidRPr="00DF4361">
        <w:rPr>
          <w:i/>
          <w:iCs/>
          <w:color w:val="70AD47" w:themeColor="accent6"/>
        </w:rPr>
        <w:t>databehandlere</w:t>
      </w:r>
      <w:proofErr w:type="spellEnd"/>
      <w:r w:rsidRPr="00DF4361">
        <w:rPr>
          <w:i/>
          <w:iCs/>
          <w:color w:val="70AD47" w:themeColor="accent6"/>
        </w:rPr>
        <w:t xml:space="preserve">, offentlige myndigheder, virksomheder) og beskriv formålet med delingen. </w:t>
      </w:r>
    </w:p>
    <w:p w14:paraId="3FB115E4" w14:textId="4391477E" w:rsidR="00AA318F" w:rsidRDefault="00AA318F" w:rsidP="00AA318F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4" w:name="_Toc113866796"/>
      <w:r w:rsidRPr="00AA318F">
        <w:rPr>
          <w:rFonts w:ascii="Arial" w:hAnsi="Arial" w:cs="Arial"/>
        </w:rPr>
        <w:lastRenderedPageBreak/>
        <w:t xml:space="preserve">Opbevaring </w:t>
      </w:r>
      <w:r w:rsidR="00AC6B24">
        <w:rPr>
          <w:rFonts w:ascii="Arial" w:hAnsi="Arial" w:cs="Arial"/>
        </w:rPr>
        <w:t>af data</w:t>
      </w:r>
      <w:bookmarkEnd w:id="4"/>
    </w:p>
    <w:p w14:paraId="2131962D" w14:textId="6A6A0475" w:rsidR="004B74E1" w:rsidRPr="00DF4361" w:rsidRDefault="001620C3" w:rsidP="004B74E1">
      <w:pPr>
        <w:pStyle w:val="ListParagraph"/>
        <w:numPr>
          <w:ilvl w:val="0"/>
          <w:numId w:val="5"/>
        </w:numPr>
        <w:rPr>
          <w:i/>
          <w:iCs/>
          <w:color w:val="70AD47" w:themeColor="accent6"/>
        </w:rPr>
      </w:pPr>
      <w:r w:rsidRPr="00DF4361">
        <w:rPr>
          <w:i/>
          <w:iCs/>
          <w:color w:val="70AD47" w:themeColor="accent6"/>
        </w:rPr>
        <w:t>Hvor længe bliver data opbevaret</w:t>
      </w:r>
      <w:r w:rsidR="00F1550C" w:rsidRPr="00DF4361">
        <w:rPr>
          <w:i/>
          <w:iCs/>
          <w:color w:val="70AD47" w:themeColor="accent6"/>
        </w:rPr>
        <w:t xml:space="preserve"> i forbindelse med </w:t>
      </w:r>
      <w:r w:rsidRPr="00DF4361">
        <w:rPr>
          <w:i/>
          <w:iCs/>
          <w:color w:val="70AD47" w:themeColor="accent6"/>
        </w:rPr>
        <w:t xml:space="preserve">udvikling og drift?  </w:t>
      </w:r>
    </w:p>
    <w:p w14:paraId="64113C73" w14:textId="77777777" w:rsidR="004B74E1" w:rsidRPr="00DF4361" w:rsidRDefault="001620C3" w:rsidP="004B74E1">
      <w:pPr>
        <w:pStyle w:val="ListParagraph"/>
        <w:numPr>
          <w:ilvl w:val="0"/>
          <w:numId w:val="5"/>
        </w:numPr>
        <w:rPr>
          <w:i/>
          <w:iCs/>
          <w:color w:val="70AD47" w:themeColor="accent6"/>
        </w:rPr>
      </w:pPr>
      <w:r w:rsidRPr="00DF4361">
        <w:rPr>
          <w:i/>
          <w:iCs/>
          <w:color w:val="70AD47" w:themeColor="accent6"/>
        </w:rPr>
        <w:t>Hvordan bliver data opbevaret?</w:t>
      </w:r>
    </w:p>
    <w:p w14:paraId="73A6BE2B" w14:textId="6A83F9C0" w:rsidR="001620C3" w:rsidRPr="00DF4361" w:rsidRDefault="001620C3" w:rsidP="004B74E1">
      <w:pPr>
        <w:pStyle w:val="ListParagraph"/>
        <w:numPr>
          <w:ilvl w:val="0"/>
          <w:numId w:val="5"/>
        </w:numPr>
        <w:rPr>
          <w:i/>
          <w:iCs/>
          <w:color w:val="70AD47" w:themeColor="accent6"/>
        </w:rPr>
      </w:pPr>
      <w:r w:rsidRPr="00DF4361">
        <w:rPr>
          <w:i/>
          <w:iCs/>
          <w:color w:val="70AD47" w:themeColor="accent6"/>
        </w:rPr>
        <w:t xml:space="preserve">Hvordan slettes data?    </w:t>
      </w:r>
    </w:p>
    <w:p w14:paraId="6F7AF67B" w14:textId="7D40B860" w:rsidR="00142847" w:rsidRPr="00AA318F" w:rsidRDefault="00142847" w:rsidP="00834521">
      <w:pPr>
        <w:rPr>
          <w:rFonts w:ascii="Arial" w:hAnsi="Arial" w:cs="Arial"/>
          <w:b/>
          <w:bCs/>
        </w:rPr>
      </w:pPr>
    </w:p>
    <w:sectPr w:rsidR="00142847" w:rsidRPr="00AA318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677"/>
    <w:multiLevelType w:val="hybridMultilevel"/>
    <w:tmpl w:val="63D8BF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4308"/>
    <w:multiLevelType w:val="hybridMultilevel"/>
    <w:tmpl w:val="BAD4F8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4790A"/>
    <w:multiLevelType w:val="hybridMultilevel"/>
    <w:tmpl w:val="E166B1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6048E"/>
    <w:multiLevelType w:val="hybridMultilevel"/>
    <w:tmpl w:val="EA8483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34F6"/>
    <w:multiLevelType w:val="hybridMultilevel"/>
    <w:tmpl w:val="264C7A60"/>
    <w:lvl w:ilvl="0" w:tplc="343E9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5740F"/>
    <w:multiLevelType w:val="hybridMultilevel"/>
    <w:tmpl w:val="8ADA711C"/>
    <w:lvl w:ilvl="0" w:tplc="A0905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06EC"/>
    <w:multiLevelType w:val="hybridMultilevel"/>
    <w:tmpl w:val="08E22CF0"/>
    <w:lvl w:ilvl="0" w:tplc="4A44A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35887"/>
    <w:multiLevelType w:val="hybridMultilevel"/>
    <w:tmpl w:val="DA0CB7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06466"/>
    <w:multiLevelType w:val="multilevel"/>
    <w:tmpl w:val="0D421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 w16cid:durableId="1953390776">
    <w:abstractNumId w:val="4"/>
  </w:num>
  <w:num w:numId="2" w16cid:durableId="188108173">
    <w:abstractNumId w:val="6"/>
  </w:num>
  <w:num w:numId="3" w16cid:durableId="206185682">
    <w:abstractNumId w:val="8"/>
  </w:num>
  <w:num w:numId="4" w16cid:durableId="2016109503">
    <w:abstractNumId w:val="0"/>
  </w:num>
  <w:num w:numId="5" w16cid:durableId="1564095387">
    <w:abstractNumId w:val="2"/>
  </w:num>
  <w:num w:numId="6" w16cid:durableId="700085970">
    <w:abstractNumId w:val="5"/>
  </w:num>
  <w:num w:numId="7" w16cid:durableId="1071391134">
    <w:abstractNumId w:val="7"/>
  </w:num>
  <w:num w:numId="8" w16cid:durableId="1144618544">
    <w:abstractNumId w:val="3"/>
  </w:num>
  <w:num w:numId="9" w16cid:durableId="570039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21"/>
    <w:rsid w:val="00007023"/>
    <w:rsid w:val="00017D49"/>
    <w:rsid w:val="00126986"/>
    <w:rsid w:val="00142847"/>
    <w:rsid w:val="00143AE6"/>
    <w:rsid w:val="001620C3"/>
    <w:rsid w:val="00180039"/>
    <w:rsid w:val="001B0D61"/>
    <w:rsid w:val="001F1238"/>
    <w:rsid w:val="002377B4"/>
    <w:rsid w:val="00275FBD"/>
    <w:rsid w:val="002D171B"/>
    <w:rsid w:val="002D352F"/>
    <w:rsid w:val="00442A68"/>
    <w:rsid w:val="004700A5"/>
    <w:rsid w:val="004B74E1"/>
    <w:rsid w:val="005C01EA"/>
    <w:rsid w:val="005D75F5"/>
    <w:rsid w:val="005E5197"/>
    <w:rsid w:val="005F2810"/>
    <w:rsid w:val="006B71D5"/>
    <w:rsid w:val="007A71C4"/>
    <w:rsid w:val="00815DE3"/>
    <w:rsid w:val="00834521"/>
    <w:rsid w:val="0085024A"/>
    <w:rsid w:val="008862D3"/>
    <w:rsid w:val="008B0494"/>
    <w:rsid w:val="00931192"/>
    <w:rsid w:val="009612B4"/>
    <w:rsid w:val="00987E62"/>
    <w:rsid w:val="00993D59"/>
    <w:rsid w:val="009D0EB2"/>
    <w:rsid w:val="00A9291C"/>
    <w:rsid w:val="00AA318F"/>
    <w:rsid w:val="00AC2B27"/>
    <w:rsid w:val="00AC5DC8"/>
    <w:rsid w:val="00AC6B24"/>
    <w:rsid w:val="00B179F9"/>
    <w:rsid w:val="00B37CB8"/>
    <w:rsid w:val="00B65ABA"/>
    <w:rsid w:val="00B84767"/>
    <w:rsid w:val="00C02EAC"/>
    <w:rsid w:val="00C17370"/>
    <w:rsid w:val="00C36716"/>
    <w:rsid w:val="00CA6BF6"/>
    <w:rsid w:val="00CD22C8"/>
    <w:rsid w:val="00CE1DFA"/>
    <w:rsid w:val="00D2540F"/>
    <w:rsid w:val="00D26ECA"/>
    <w:rsid w:val="00DF4361"/>
    <w:rsid w:val="00DF5840"/>
    <w:rsid w:val="00E003C1"/>
    <w:rsid w:val="00E56348"/>
    <w:rsid w:val="00E9465C"/>
    <w:rsid w:val="00EF594F"/>
    <w:rsid w:val="00F1550C"/>
    <w:rsid w:val="00F310A2"/>
    <w:rsid w:val="2F726FC3"/>
    <w:rsid w:val="38FEF274"/>
    <w:rsid w:val="414DCC58"/>
    <w:rsid w:val="419DCEAB"/>
    <w:rsid w:val="44856D1A"/>
    <w:rsid w:val="4E70175F"/>
    <w:rsid w:val="6304A976"/>
    <w:rsid w:val="76569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42FABF"/>
  <w15:chartTrackingRefBased/>
  <w15:docId w15:val="{882BFF48-1064-49A8-BB17-B4AA7190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18F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34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318F"/>
    <w:rPr>
      <w:rFonts w:ascii="Arial" w:eastAsiaTheme="majorEastAsia" w:hAnsi="Arial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E56348"/>
    <w:rPr>
      <w:i/>
      <w:iCs/>
      <w:color w:val="auto"/>
    </w:rPr>
  </w:style>
  <w:style w:type="paragraph" w:styleId="NormalWeb">
    <w:name w:val="Normal (Web)"/>
    <w:basedOn w:val="Normal"/>
    <w:uiPriority w:val="99"/>
    <w:semiHidden/>
    <w:unhideWhenUsed/>
    <w:rsid w:val="00AA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Paragraph">
    <w:name w:val="List Paragraph"/>
    <w:basedOn w:val="Normal"/>
    <w:uiPriority w:val="34"/>
    <w:qFormat/>
    <w:rsid w:val="00AA31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318F"/>
    <w:pPr>
      <w:outlineLvl w:val="9"/>
    </w:pPr>
    <w:rPr>
      <w:color w:val="2F5496" w:themeColor="accent1" w:themeShade="BF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AA31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1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318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3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A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A6B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057A2A1CE504D9BBF61521D32F3F7" ma:contentTypeVersion="2" ma:contentTypeDescription="Opret et nyt dokument." ma:contentTypeScope="" ma:versionID="308b0aaaa0386a588c36a8e99e66879b">
  <xsd:schema xmlns:xsd="http://www.w3.org/2001/XMLSchema" xmlns:xs="http://www.w3.org/2001/XMLSchema" xmlns:p="http://schemas.microsoft.com/office/2006/metadata/properties" xmlns:ns2="93bc9a9f-5de7-458d-87b1-046a7d0969b4" targetNamespace="http://schemas.microsoft.com/office/2006/metadata/properties" ma:root="true" ma:fieldsID="b9c4aa22e14377fe38c47599357b9f7c" ns2:_="">
    <xsd:import namespace="93bc9a9f-5de7-458d-87b1-046a7d096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c9a9f-5de7-458d-87b1-046a7d096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0F05-851B-47D8-87B3-7D4DCA66D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c9a9f-5de7-458d-87b1-046a7d096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BB35E-F549-46D5-B3B6-A64ED61F4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CD971-662B-4AA1-B195-1C752FB53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40312B-8DDF-467F-AE15-22564F78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ragh Mortensen</dc:creator>
  <cp:keywords/>
  <dc:description/>
  <cp:lastModifiedBy>Emma Louise Pedesen</cp:lastModifiedBy>
  <cp:revision>8</cp:revision>
  <dcterms:created xsi:type="dcterms:W3CDTF">2023-03-20T11:19:00Z</dcterms:created>
  <dcterms:modified xsi:type="dcterms:W3CDTF">2023-03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0E18163-32AF-4CFF-82CA-B8E7D648CF18}</vt:lpwstr>
  </property>
  <property fmtid="{D5CDD505-2E9C-101B-9397-08002B2CF9AE}" pid="3" name="ContentTypeId">
    <vt:lpwstr>0x010100912057A2A1CE504D9BBF61521D32F3F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